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34383">
        <w:trPr>
          <w:trHeight w:val="5802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9BF2E7A" wp14:editId="0666C07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F41B4" w:rsidRDefault="00C34383" w:rsidP="00EE4F30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5421C7" w:rsidRPr="005421C7" w:rsidRDefault="005367FF" w:rsidP="005421C7">
            <w:pPr>
              <w:pStyle w:val="ae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6C03FC">
              <w:rPr>
                <w:b/>
              </w:rPr>
              <w:t xml:space="preserve"> </w:t>
            </w:r>
            <w:r w:rsidR="005421C7">
              <w:t xml:space="preserve"> </w:t>
            </w:r>
            <w:bookmarkStart w:id="0" w:name="_GoBack"/>
            <w:r w:rsidR="005421C7" w:rsidRPr="005421C7">
              <w:rPr>
                <w:b/>
              </w:rPr>
              <w:t xml:space="preserve">Получить справку и подтвердить доход </w:t>
            </w:r>
            <w:proofErr w:type="spellStart"/>
            <w:r w:rsidR="005421C7" w:rsidRPr="005421C7">
              <w:rPr>
                <w:b/>
              </w:rPr>
              <w:t>самозанятые</w:t>
            </w:r>
            <w:proofErr w:type="spellEnd"/>
            <w:r w:rsidR="005421C7" w:rsidRPr="005421C7">
              <w:rPr>
                <w:b/>
              </w:rPr>
              <w:t xml:space="preserve"> могут в мобильном приложении</w:t>
            </w:r>
            <w:r w:rsidR="005421C7">
              <w:rPr>
                <w:b/>
              </w:rPr>
              <w:t>.</w:t>
            </w:r>
          </w:p>
          <w:bookmarkEnd w:id="0"/>
          <w:p w:rsidR="005421C7" w:rsidRPr="005421C7" w:rsidRDefault="005421C7" w:rsidP="005421C7">
            <w:pPr>
              <w:pStyle w:val="ae"/>
            </w:pPr>
            <w:r>
              <w:t xml:space="preserve">         Налоговые органы  Приморского края обращаю</w:t>
            </w:r>
            <w:r w:rsidRPr="005421C7">
              <w:t>т внимание, что плательщики налога на профессиональный доход (</w:t>
            </w:r>
            <w:proofErr w:type="spellStart"/>
            <w:r w:rsidRPr="005421C7">
              <w:t>самозанятые</w:t>
            </w:r>
            <w:proofErr w:type="spellEnd"/>
            <w:r w:rsidRPr="005421C7">
              <w:t>) в приложении «Мой налог» могут получить справку о постановке на учёт (снятии с учёта) физического лица или индивидуального предпринимателя в качестве налогоплательщика НПД (форма КНД 1122035) и справку о полученных доходах и уплаченных налогах (форма КНД 1122036).</w:t>
            </w:r>
          </w:p>
          <w:p w:rsidR="005421C7" w:rsidRPr="005421C7" w:rsidRDefault="005421C7" w:rsidP="005421C7">
            <w:pPr>
              <w:pStyle w:val="ae"/>
            </w:pPr>
            <w:r>
              <w:t xml:space="preserve">         </w:t>
            </w:r>
            <w:r w:rsidRPr="005421C7">
              <w:t>Сформировать справки можно в «Настройках» мобильного приложения «Мой налог», выбрав соответствующую информацию: «Справка о доходе» или «Справка о постановке на учёт».</w:t>
            </w:r>
          </w:p>
          <w:p w:rsidR="008D1130" w:rsidRPr="00AD3DBF" w:rsidRDefault="005421C7" w:rsidP="005421C7">
            <w:pPr>
              <w:pStyle w:val="ae"/>
            </w:pPr>
            <w:r>
              <w:t xml:space="preserve">         </w:t>
            </w:r>
            <w:r w:rsidRPr="005421C7">
              <w:t>Справки формируются моментально, ответ приходит в виде документа с электронной подписью ФНС, которая приравнивается к справкам, выданным на бумажном носителе в налоговом органе. Документ можно отправить по электронной почте, сохранить, распечатать.</w:t>
            </w: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AA3D-71F5-4AEB-B2EA-C5B481DA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4-08T05:45:00Z</cp:lastPrinted>
  <dcterms:created xsi:type="dcterms:W3CDTF">2021-09-07T23:57:00Z</dcterms:created>
  <dcterms:modified xsi:type="dcterms:W3CDTF">2021-09-10T05:50:00Z</dcterms:modified>
</cp:coreProperties>
</file>